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E9765C" w:rsidP="00B62E73">
      <w:pPr>
        <w:jc w:val="center"/>
        <w:rPr>
          <w:rFonts w:ascii="宋体"/>
          <w:b/>
          <w:sz w:val="52"/>
          <w:szCs w:val="52"/>
        </w:rPr>
      </w:pPr>
      <w:r>
        <w:rPr>
          <w:rFonts w:ascii="宋体" w:hint="eastAsia"/>
          <w:b/>
          <w:sz w:val="52"/>
          <w:szCs w:val="52"/>
        </w:rPr>
        <w:t>公共选修</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TOC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4F2006">
                                <w:pPr>
                                  <w:pStyle w:val="TOC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4F2006">
                                <w:pPr>
                                  <w:pStyle w:val="TOC2"/>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4F2006">
                                <w:pPr>
                                  <w:pStyle w:val="TOC3"/>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4F2006">
                                <w:pPr>
                                  <w:pStyle w:val="TOC3"/>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4F2006">
                                <w:pPr>
                                  <w:pStyle w:val="TOC2"/>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4F2006">
                                <w:pPr>
                                  <w:pStyle w:val="TOC3"/>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4F2006">
                                <w:pPr>
                                  <w:pStyle w:val="TOC3"/>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6134BF">
                              <w:t>4</w:t>
                            </w:r>
                            <w:r w:rsidR="00AB6AB8">
                              <w:rPr>
                                <w:rFonts w:hint="eastAsia"/>
                              </w:rPr>
                              <w:t>年</w:t>
                            </w:r>
                            <w:r w:rsidR="006134BF">
                              <w:t>1</w:t>
                            </w:r>
                            <w:r w:rsidR="001C4733">
                              <w:t>2</w:t>
                            </w:r>
                            <w:r w:rsidR="00AB6AB8">
                              <w:rPr>
                                <w:rFonts w:hint="eastAsia"/>
                              </w:rPr>
                              <w:t>月</w:t>
                            </w:r>
                            <w:r w:rsidR="001C4733">
                              <w:rPr>
                                <w:rFonts w:hint="eastAsia"/>
                              </w:rPr>
                              <w:t>2</w:t>
                            </w:r>
                            <w:r w:rsidR="006134BF">
                              <w:t>5</w:t>
                            </w:r>
                            <w:r w:rsidR="00AB6AB8">
                              <w:rPr>
                                <w:rFonts w:hint="eastAsia"/>
                              </w:rPr>
                              <w:t>日</w:t>
                            </w:r>
                            <w:r w:rsidR="00AB6AB8">
                              <w:t>-202</w:t>
                            </w:r>
                            <w:r w:rsidR="001C4733">
                              <w:t>5</w:t>
                            </w:r>
                            <w:r w:rsidR="00AB6AB8">
                              <w:rPr>
                                <w:rFonts w:hint="eastAsia"/>
                              </w:rPr>
                              <w:t>年</w:t>
                            </w:r>
                            <w:r w:rsidR="001C4733">
                              <w:t>1</w:t>
                            </w:r>
                            <w:r w:rsidR="00AB6AB8">
                              <w:rPr>
                                <w:rFonts w:hint="eastAsia"/>
                              </w:rPr>
                              <w:t>月</w:t>
                            </w:r>
                            <w:r w:rsidR="001C4733">
                              <w:t>1</w:t>
                            </w:r>
                            <w:r w:rsidR="006134BF">
                              <w:t>2</w:t>
                            </w:r>
                            <w:r w:rsidR="00AB6AB8">
                              <w:rPr>
                                <w:rFonts w:hint="eastAsia"/>
                              </w:rPr>
                              <w:t>日</w:t>
                            </w:r>
                            <w:r w:rsidR="00AB6AB8">
                              <w:t xml:space="preserve"> </w:t>
                            </w:r>
                          </w:p>
                          <w:p w:rsidR="00780C8F" w:rsidRDefault="007C2D3A" w:rsidP="007C2D3A">
                            <w:r w:rsidRPr="007C2D3A">
                              <w:rPr>
                                <w:rFonts w:hint="eastAsia"/>
                                <w:b/>
                              </w:rPr>
                              <w:t>考试时间</w:t>
                            </w:r>
                            <w:r>
                              <w:rPr>
                                <w:rFonts w:hint="eastAsia"/>
                              </w:rPr>
                              <w:t>：</w:t>
                            </w:r>
                            <w:r w:rsidR="001C4733">
                              <w:rPr>
                                <w:rFonts w:hint="eastAsia"/>
                              </w:rPr>
                              <w:t>2</w:t>
                            </w:r>
                            <w:r w:rsidR="001C4733">
                              <w:t>024</w:t>
                            </w:r>
                            <w:r w:rsidR="001C4733">
                              <w:rPr>
                                <w:rFonts w:hint="eastAsia"/>
                              </w:rPr>
                              <w:t>年</w:t>
                            </w:r>
                            <w:r w:rsidR="001C4733">
                              <w:t>12</w:t>
                            </w:r>
                            <w:r w:rsidR="001C4733">
                              <w:rPr>
                                <w:rFonts w:hint="eastAsia"/>
                              </w:rPr>
                              <w:t>月</w:t>
                            </w:r>
                            <w:r w:rsidR="001C4733">
                              <w:rPr>
                                <w:rFonts w:hint="eastAsia"/>
                              </w:rPr>
                              <w:t>2</w:t>
                            </w:r>
                            <w:r w:rsidR="001C4733">
                              <w:t>5</w:t>
                            </w:r>
                            <w:r w:rsidR="001C4733">
                              <w:rPr>
                                <w:rFonts w:hint="eastAsia"/>
                              </w:rPr>
                              <w:t>日</w:t>
                            </w:r>
                            <w:r w:rsidR="001C4733">
                              <w:t>-2025</w:t>
                            </w:r>
                            <w:r w:rsidR="001C4733">
                              <w:rPr>
                                <w:rFonts w:hint="eastAsia"/>
                              </w:rPr>
                              <w:t>年</w:t>
                            </w:r>
                            <w:r w:rsidR="001C4733">
                              <w:t>1</w:t>
                            </w:r>
                            <w:r w:rsidR="001C4733">
                              <w:rPr>
                                <w:rFonts w:hint="eastAsia"/>
                              </w:rPr>
                              <w:t>月</w:t>
                            </w:r>
                            <w:r w:rsidR="001C4733">
                              <w:t>12</w:t>
                            </w:r>
                            <w:r w:rsidR="001C4733">
                              <w:rPr>
                                <w:rFonts w:hint="eastAsia"/>
                              </w:rPr>
                              <w:t>日</w:t>
                            </w:r>
                          </w:p>
                          <w:p w:rsidR="00610810" w:rsidRDefault="00610810" w:rsidP="007C2D3A">
                            <w:r w:rsidRPr="00610810">
                              <w:rPr>
                                <w:rFonts w:hint="eastAsia"/>
                                <w:b/>
                              </w:rPr>
                              <w:t>客服</w:t>
                            </w:r>
                            <w:r w:rsidRPr="00610810">
                              <w:rPr>
                                <w:b/>
                              </w:rPr>
                              <w:t>答疑群：</w:t>
                            </w:r>
                            <w:r>
                              <w:rPr>
                                <w:rFonts w:hint="eastAsia"/>
                              </w:rPr>
                              <w:t>5</w:t>
                            </w:r>
                            <w:r>
                              <w:t>21214299</w:t>
                            </w:r>
                          </w:p>
                          <w:p w:rsidR="006134BF" w:rsidRDefault="006134BF" w:rsidP="007C2D3A">
                            <w:r w:rsidRPr="006134BF">
                              <w:rPr>
                                <w:b/>
                              </w:rPr>
                              <w:t>技术人员朱工</w:t>
                            </w:r>
                            <w:r w:rsidRPr="006134BF">
                              <w:rPr>
                                <w:rFonts w:hint="eastAsia"/>
                                <w:b/>
                              </w:rPr>
                              <w:t>：</w:t>
                            </w:r>
                            <w:r w:rsidRPr="0082181F">
                              <w:rPr>
                                <w:rFonts w:ascii="宋体" w:hAnsi="宋体"/>
                              </w:rPr>
                              <w:t>QQ:914273535</w:t>
                            </w:r>
                            <w:bookmarkStart w:id="5" w:name="_GoBack"/>
                            <w:bookmarkEnd w:id="5"/>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6134BF">
                        <w:t>4</w:t>
                      </w:r>
                      <w:r w:rsidR="00AB6AB8">
                        <w:rPr>
                          <w:rFonts w:hint="eastAsia"/>
                        </w:rPr>
                        <w:t>年</w:t>
                      </w:r>
                      <w:r w:rsidR="006134BF">
                        <w:t>1</w:t>
                      </w:r>
                      <w:r w:rsidR="001C4733">
                        <w:t>2</w:t>
                      </w:r>
                      <w:r w:rsidR="00AB6AB8">
                        <w:rPr>
                          <w:rFonts w:hint="eastAsia"/>
                        </w:rPr>
                        <w:t>月</w:t>
                      </w:r>
                      <w:r w:rsidR="001C4733">
                        <w:rPr>
                          <w:rFonts w:hint="eastAsia"/>
                        </w:rPr>
                        <w:t>2</w:t>
                      </w:r>
                      <w:r w:rsidR="006134BF">
                        <w:t>5</w:t>
                      </w:r>
                      <w:r w:rsidR="00AB6AB8">
                        <w:rPr>
                          <w:rFonts w:hint="eastAsia"/>
                        </w:rPr>
                        <w:t>日</w:t>
                      </w:r>
                      <w:r w:rsidR="00AB6AB8">
                        <w:t>-202</w:t>
                      </w:r>
                      <w:r w:rsidR="001C4733">
                        <w:t>5</w:t>
                      </w:r>
                      <w:r w:rsidR="00AB6AB8">
                        <w:rPr>
                          <w:rFonts w:hint="eastAsia"/>
                        </w:rPr>
                        <w:t>年</w:t>
                      </w:r>
                      <w:r w:rsidR="001C4733">
                        <w:t>1</w:t>
                      </w:r>
                      <w:r w:rsidR="00AB6AB8">
                        <w:rPr>
                          <w:rFonts w:hint="eastAsia"/>
                        </w:rPr>
                        <w:t>月</w:t>
                      </w:r>
                      <w:r w:rsidR="001C4733">
                        <w:t>1</w:t>
                      </w:r>
                      <w:r w:rsidR="006134BF">
                        <w:t>2</w:t>
                      </w:r>
                      <w:r w:rsidR="00AB6AB8">
                        <w:rPr>
                          <w:rFonts w:hint="eastAsia"/>
                        </w:rPr>
                        <w:t>日</w:t>
                      </w:r>
                      <w:r w:rsidR="00AB6AB8">
                        <w:t xml:space="preserve"> </w:t>
                      </w:r>
                    </w:p>
                    <w:p w:rsidR="00780C8F" w:rsidRDefault="007C2D3A" w:rsidP="007C2D3A">
                      <w:r w:rsidRPr="007C2D3A">
                        <w:rPr>
                          <w:rFonts w:hint="eastAsia"/>
                          <w:b/>
                        </w:rPr>
                        <w:t>考试时间</w:t>
                      </w:r>
                      <w:r>
                        <w:rPr>
                          <w:rFonts w:hint="eastAsia"/>
                        </w:rPr>
                        <w:t>：</w:t>
                      </w:r>
                      <w:r w:rsidR="001C4733">
                        <w:rPr>
                          <w:rFonts w:hint="eastAsia"/>
                        </w:rPr>
                        <w:t>2</w:t>
                      </w:r>
                      <w:r w:rsidR="001C4733">
                        <w:t>024</w:t>
                      </w:r>
                      <w:r w:rsidR="001C4733">
                        <w:rPr>
                          <w:rFonts w:hint="eastAsia"/>
                        </w:rPr>
                        <w:t>年</w:t>
                      </w:r>
                      <w:r w:rsidR="001C4733">
                        <w:t>12</w:t>
                      </w:r>
                      <w:r w:rsidR="001C4733">
                        <w:rPr>
                          <w:rFonts w:hint="eastAsia"/>
                        </w:rPr>
                        <w:t>月</w:t>
                      </w:r>
                      <w:r w:rsidR="001C4733">
                        <w:rPr>
                          <w:rFonts w:hint="eastAsia"/>
                        </w:rPr>
                        <w:t>2</w:t>
                      </w:r>
                      <w:r w:rsidR="001C4733">
                        <w:t>5</w:t>
                      </w:r>
                      <w:r w:rsidR="001C4733">
                        <w:rPr>
                          <w:rFonts w:hint="eastAsia"/>
                        </w:rPr>
                        <w:t>日</w:t>
                      </w:r>
                      <w:r w:rsidR="001C4733">
                        <w:t>-2025</w:t>
                      </w:r>
                      <w:r w:rsidR="001C4733">
                        <w:rPr>
                          <w:rFonts w:hint="eastAsia"/>
                        </w:rPr>
                        <w:t>年</w:t>
                      </w:r>
                      <w:r w:rsidR="001C4733">
                        <w:t>1</w:t>
                      </w:r>
                      <w:r w:rsidR="001C4733">
                        <w:rPr>
                          <w:rFonts w:hint="eastAsia"/>
                        </w:rPr>
                        <w:t>月</w:t>
                      </w:r>
                      <w:r w:rsidR="001C4733">
                        <w:t>12</w:t>
                      </w:r>
                      <w:r w:rsidR="001C4733">
                        <w:rPr>
                          <w:rFonts w:hint="eastAsia"/>
                        </w:rPr>
                        <w:t>日</w:t>
                      </w:r>
                    </w:p>
                    <w:p w:rsidR="00610810" w:rsidRDefault="00610810" w:rsidP="007C2D3A">
                      <w:r w:rsidRPr="00610810">
                        <w:rPr>
                          <w:rFonts w:hint="eastAsia"/>
                          <w:b/>
                        </w:rPr>
                        <w:t>客服</w:t>
                      </w:r>
                      <w:r w:rsidRPr="00610810">
                        <w:rPr>
                          <w:b/>
                        </w:rPr>
                        <w:t>答疑群：</w:t>
                      </w:r>
                      <w:r>
                        <w:rPr>
                          <w:rFonts w:hint="eastAsia"/>
                        </w:rPr>
                        <w:t>5</w:t>
                      </w:r>
                      <w:r>
                        <w:t>21214299</w:t>
                      </w:r>
                    </w:p>
                    <w:p w:rsidR="006134BF" w:rsidRDefault="006134BF" w:rsidP="007C2D3A">
                      <w:r w:rsidRPr="006134BF">
                        <w:rPr>
                          <w:b/>
                        </w:rPr>
                        <w:t>技术人员朱工</w:t>
                      </w:r>
                      <w:r w:rsidRPr="006134BF">
                        <w:rPr>
                          <w:rFonts w:hint="eastAsia"/>
                          <w:b/>
                        </w:rPr>
                        <w:t>：</w:t>
                      </w:r>
                      <w:r w:rsidRPr="0082181F">
                        <w:rPr>
                          <w:rFonts w:ascii="宋体" w:hAnsi="宋体"/>
                        </w:rPr>
                        <w:t>QQ:914273535</w:t>
                      </w:r>
                      <w:bookmarkStart w:id="6" w:name="_GoBack"/>
                      <w:bookmarkEnd w:id="6"/>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1"/>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w:t>
      </w:r>
      <w:proofErr w:type="gramEnd"/>
      <w:r>
        <w:t>请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006" w:rsidRDefault="004F2006">
      <w:r>
        <w:separator/>
      </w:r>
    </w:p>
  </w:endnote>
  <w:endnote w:type="continuationSeparator" w:id="0">
    <w:p w:rsidR="004F2006" w:rsidRDefault="004F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780C8F">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780C8F">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006" w:rsidRDefault="004F2006">
      <w:r>
        <w:separator/>
      </w:r>
    </w:p>
  </w:footnote>
  <w:footnote w:type="continuationSeparator" w:id="0">
    <w:p w:rsidR="004F2006" w:rsidRDefault="004F2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BF"/>
    <w:rsid w:val="00010B43"/>
    <w:rsid w:val="00055250"/>
    <w:rsid w:val="000672E9"/>
    <w:rsid w:val="000F5A46"/>
    <w:rsid w:val="0011354E"/>
    <w:rsid w:val="00170977"/>
    <w:rsid w:val="001722E6"/>
    <w:rsid w:val="00172A5C"/>
    <w:rsid w:val="001C4733"/>
    <w:rsid w:val="00265FBD"/>
    <w:rsid w:val="002A238E"/>
    <w:rsid w:val="0030320C"/>
    <w:rsid w:val="0031394D"/>
    <w:rsid w:val="0036395E"/>
    <w:rsid w:val="003B4D79"/>
    <w:rsid w:val="003F7D76"/>
    <w:rsid w:val="00420AD1"/>
    <w:rsid w:val="004A1723"/>
    <w:rsid w:val="004F2006"/>
    <w:rsid w:val="005513AE"/>
    <w:rsid w:val="00610810"/>
    <w:rsid w:val="006134BF"/>
    <w:rsid w:val="006413BF"/>
    <w:rsid w:val="006710BB"/>
    <w:rsid w:val="00711BA0"/>
    <w:rsid w:val="0072125E"/>
    <w:rsid w:val="00780C8F"/>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C67CF"/>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2469D"/>
    <w:rsid w:val="00D65808"/>
    <w:rsid w:val="00D75539"/>
    <w:rsid w:val="00D80EFE"/>
    <w:rsid w:val="00E62915"/>
    <w:rsid w:val="00E71972"/>
    <w:rsid w:val="00E9765C"/>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B105"/>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TOC3">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TOC1">
    <w:name w:val="toc 1"/>
    <w:basedOn w:val="a"/>
    <w:next w:val="a"/>
    <w:uiPriority w:val="39"/>
    <w:qFormat/>
    <w:rsid w:val="00B62E73"/>
  </w:style>
  <w:style w:type="paragraph" w:styleId="TOC2">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1">
    <w:name w:val="列出段落1"/>
    <w:basedOn w:val="a"/>
    <w:uiPriority w:val="99"/>
    <w:qFormat/>
    <w:rsid w:val="00B62E73"/>
    <w:pPr>
      <w:ind w:firstLineChars="200" w:firstLine="420"/>
    </w:pPr>
  </w:style>
  <w:style w:type="paragraph" w:customStyle="1" w:styleId="21">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D984-4F81-47B9-A0C6-15F21450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11</cp:revision>
  <dcterms:created xsi:type="dcterms:W3CDTF">2022-01-07T05:58:00Z</dcterms:created>
  <dcterms:modified xsi:type="dcterms:W3CDTF">2024-12-24T06:26:00Z</dcterms:modified>
</cp:coreProperties>
</file>